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0B7A" w:rsidRDefault="00F80B7A" w:rsidP="00F80B7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</w:t>
      </w:r>
    </w:p>
    <w:p w:rsidR="00F80B7A" w:rsidRPr="00F80B7A" w:rsidRDefault="00F80B7A" w:rsidP="00F80B7A">
      <w:pPr>
        <w:jc w:val="center"/>
        <w:rPr>
          <w:b/>
        </w:rPr>
      </w:pPr>
    </w:p>
    <w:p w:rsidR="00F80B7A" w:rsidRDefault="00F80B7A" w:rsidP="00F80B7A">
      <w:pPr>
        <w:jc w:val="center"/>
        <w:rPr>
          <w:b/>
          <w:sz w:val="56"/>
          <w:szCs w:val="56"/>
        </w:rPr>
      </w:pPr>
    </w:p>
    <w:p w:rsidR="00F80B7A" w:rsidRPr="00880373" w:rsidRDefault="00F80B7A" w:rsidP="00F80B7A">
      <w:pPr>
        <w:jc w:val="center"/>
        <w:rPr>
          <w:b/>
          <w:sz w:val="52"/>
          <w:szCs w:val="52"/>
        </w:rPr>
      </w:pPr>
      <w:r w:rsidRPr="00880373">
        <w:rPr>
          <w:b/>
          <w:sz w:val="52"/>
          <w:szCs w:val="52"/>
        </w:rPr>
        <w:t>Liste de fournitures classiques</w:t>
      </w:r>
    </w:p>
    <w:p w:rsidR="00F80B7A" w:rsidRPr="0063753C" w:rsidRDefault="00F80B7A" w:rsidP="00F80B7A">
      <w:pPr>
        <w:jc w:val="center"/>
        <w:rPr>
          <w:b/>
          <w:sz w:val="16"/>
          <w:szCs w:val="16"/>
        </w:rPr>
      </w:pPr>
    </w:p>
    <w:p w:rsidR="00F80B7A" w:rsidRPr="00761C8C" w:rsidRDefault="00F80B7A" w:rsidP="00F80B7A">
      <w:pPr>
        <w:jc w:val="center"/>
        <w:rPr>
          <w:b/>
          <w:sz w:val="48"/>
          <w:szCs w:val="48"/>
        </w:rPr>
      </w:pPr>
      <w:r w:rsidRPr="00761C8C">
        <w:rPr>
          <w:b/>
          <w:sz w:val="48"/>
          <w:szCs w:val="48"/>
        </w:rPr>
        <w:t>6</w:t>
      </w:r>
      <w:r w:rsidRPr="00761C8C">
        <w:rPr>
          <w:b/>
          <w:sz w:val="48"/>
          <w:szCs w:val="48"/>
          <w:vertAlign w:val="superscript"/>
        </w:rPr>
        <w:t>ème</w:t>
      </w:r>
      <w:r w:rsidRPr="00761C8C">
        <w:rPr>
          <w:b/>
          <w:sz w:val="48"/>
          <w:szCs w:val="48"/>
        </w:rPr>
        <w:t xml:space="preserve"> primaire </w:t>
      </w:r>
      <w:r w:rsidR="00A55424">
        <w:rPr>
          <w:b/>
          <w:sz w:val="48"/>
          <w:szCs w:val="48"/>
        </w:rPr>
        <w:t>Mme</w:t>
      </w:r>
      <w:r w:rsidR="006459EC">
        <w:rPr>
          <w:b/>
          <w:sz w:val="48"/>
          <w:szCs w:val="48"/>
        </w:rPr>
        <w:t>s Alexandra et</w:t>
      </w:r>
      <w:r w:rsidR="00A55424">
        <w:rPr>
          <w:b/>
          <w:sz w:val="48"/>
          <w:szCs w:val="48"/>
        </w:rPr>
        <w:t xml:space="preserve"> Cécile</w:t>
      </w:r>
    </w:p>
    <w:p w:rsidR="00F80B7A" w:rsidRDefault="002B3A7B" w:rsidP="00F80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ée </w:t>
      </w:r>
      <w:r w:rsidR="006459EC">
        <w:rPr>
          <w:sz w:val="28"/>
          <w:szCs w:val="28"/>
        </w:rPr>
        <w:t>2021-2022</w:t>
      </w:r>
    </w:p>
    <w:p w:rsidR="00F80B7A" w:rsidRPr="0063753C" w:rsidRDefault="00F80B7A" w:rsidP="00F80B7A">
      <w:pPr>
        <w:jc w:val="center"/>
        <w:rPr>
          <w:sz w:val="16"/>
          <w:szCs w:val="16"/>
        </w:rPr>
      </w:pPr>
    </w:p>
    <w:p w:rsidR="00F80B7A" w:rsidRPr="00D30651" w:rsidRDefault="007822ED" w:rsidP="00F80B7A">
      <w:pPr>
        <w:rPr>
          <w:b/>
          <w:color w:val="00B050"/>
          <w:sz w:val="24"/>
          <w:szCs w:val="24"/>
        </w:rPr>
      </w:pPr>
      <w:bookmarkStart w:id="0" w:name="_GoBack"/>
      <w:r>
        <w:rPr>
          <w:b/>
          <w:sz w:val="28"/>
          <w:szCs w:val="28"/>
        </w:rPr>
        <w:t xml:space="preserve">  </w:t>
      </w:r>
      <w:r w:rsidRPr="00D30651">
        <w:rPr>
          <w:b/>
          <w:color w:val="00B050"/>
          <w:sz w:val="24"/>
          <w:szCs w:val="24"/>
        </w:rPr>
        <w:t xml:space="preserve">Code de notre fournisseur Frederix : </w:t>
      </w:r>
      <w:r w:rsidR="00212851">
        <w:rPr>
          <w:b/>
          <w:color w:val="00B050"/>
          <w:sz w:val="24"/>
          <w:szCs w:val="24"/>
        </w:rPr>
        <w:t>C882P6</w:t>
      </w:r>
    </w:p>
    <w:tbl>
      <w:tblPr>
        <w:tblW w:w="91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6106"/>
        <w:gridCol w:w="1344"/>
      </w:tblGrid>
      <w:tr w:rsidR="007822ED" w:rsidRPr="003A223B" w:rsidTr="00DC1062">
        <w:trPr>
          <w:trHeight w:val="272"/>
        </w:trPr>
        <w:tc>
          <w:tcPr>
            <w:tcW w:w="16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00FF" w:fill="1F497D"/>
            <w:noWrap/>
            <w:vAlign w:val="bottom"/>
            <w:hideMark/>
          </w:tcPr>
          <w:bookmarkEnd w:id="0"/>
          <w:p w:rsidR="007822ED" w:rsidRPr="003A223B" w:rsidRDefault="007822ED" w:rsidP="00CB73B5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lang w:val="fr-BE" w:eastAsia="fr-BE"/>
              </w:rPr>
            </w:pPr>
            <w:r w:rsidRPr="003A223B">
              <w:rPr>
                <w:rFonts w:ascii="Verdana" w:hAnsi="Verdana"/>
                <w:b/>
                <w:bCs/>
                <w:color w:val="FFFFFF"/>
                <w:lang w:val="fr-BE" w:eastAsia="fr-BE"/>
              </w:rPr>
              <w:t>REF</w:t>
            </w:r>
            <w:r w:rsidR="00DC1062">
              <w:rPr>
                <w:rFonts w:ascii="Verdana" w:hAnsi="Verdana"/>
                <w:b/>
                <w:bCs/>
                <w:color w:val="FFFFFF"/>
                <w:lang w:val="fr-BE" w:eastAsia="fr-BE"/>
              </w:rPr>
              <w:t>ERENCE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FF00FF" w:fill="1F497D"/>
            <w:noWrap/>
            <w:vAlign w:val="bottom"/>
            <w:hideMark/>
          </w:tcPr>
          <w:p w:rsidR="007822ED" w:rsidRPr="003A223B" w:rsidRDefault="007822ED" w:rsidP="00101AD5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lang w:val="fr-BE" w:eastAsia="fr-BE"/>
              </w:rPr>
            </w:pPr>
            <w:r w:rsidRPr="003A223B">
              <w:rPr>
                <w:rFonts w:ascii="Verdana" w:hAnsi="Verdana"/>
                <w:b/>
                <w:bCs/>
                <w:color w:val="FFFFFF"/>
                <w:lang w:val="fr-BE" w:eastAsia="fr-BE"/>
              </w:rPr>
              <w:t xml:space="preserve">DESCRIPTION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FF00FF" w:fill="1F497D"/>
            <w:noWrap/>
            <w:vAlign w:val="bottom"/>
            <w:hideMark/>
          </w:tcPr>
          <w:p w:rsidR="007822ED" w:rsidRPr="003A223B" w:rsidRDefault="007822ED" w:rsidP="00101AD5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lang w:val="fr-BE" w:eastAsia="fr-BE"/>
              </w:rPr>
            </w:pPr>
            <w:r>
              <w:rPr>
                <w:rFonts w:ascii="Verdana" w:hAnsi="Verdana"/>
                <w:b/>
                <w:bCs/>
                <w:color w:val="FFFFFF"/>
                <w:lang w:val="fr-BE" w:eastAsia="fr-BE"/>
              </w:rPr>
              <w:t>NOMBRE DEMANDE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29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D306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CAHIER</w:t>
            </w: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D30651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QUADRILLE</w:t>
            </w: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D30651"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5/5 </w:t>
            </w:r>
            <w:r w:rsidR="00D30651" w:rsidRPr="00D30651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avec marge</w:t>
            </w:r>
            <w:r w:rsidR="00D3065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D30651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220x297mm</w:t>
            </w: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60 </w:t>
            </w:r>
            <w:r w:rsidR="00D3065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FEUILLET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0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A554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LOC DE COURS  A4 QUADRILLE 5x5m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47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PRITT BATON DE  COLLE 43 G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0 OU 18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CISEAUX STAEDTLER BOUT POINTU  17 C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1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CRAYON ORDINAIRE NOI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86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00502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BIC 4 COULEURS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09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LOC DE DESSIN 210x297 mm 200 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4 / 18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C17E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GOMME + TAILLE CRAYON</w:t>
            </w:r>
            <w:r w:rsidR="00B038E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45R / 045B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2768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CLASSEUR </w:t>
            </w:r>
            <w:r w:rsidR="002768D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A LEVIER DOS </w:t>
            </w: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8 CM A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6459EC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46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2768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CLASSEUR </w:t>
            </w:r>
            <w:r w:rsidR="002768D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A LEVIER DOS</w:t>
            </w: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4,5 CM A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6459EC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</w:tr>
      <w:tr w:rsidR="007822ED" w:rsidRPr="003A223B" w:rsidTr="00DC1062">
        <w:trPr>
          <w:trHeight w:val="20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6D66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FLUO STAEDTLER POCHETTE DE 4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7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B23B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LATTE PVC TRANSPARENTE 30 C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1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B23B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CALCULATRICE CASIO FX JUNIOR                             </w:t>
            </w:r>
            <w:r w:rsidRPr="007C2DD7">
              <w:rPr>
                <w:rFonts w:ascii="Calibri" w:hAnsi="Calibri"/>
                <w:color w:val="000000"/>
                <w:sz w:val="28"/>
                <w:szCs w:val="28"/>
                <w:lang w:val="fr-BE" w:eastAsia="fr-BE"/>
              </w:rPr>
              <w:t xml:space="preserve"> </w:t>
            </w:r>
            <w:r w:rsidRPr="007C2DD7">
              <w:rPr>
                <w:rFonts w:ascii="Calibri" w:hAnsi="Calibri"/>
                <w:b/>
                <w:color w:val="000000"/>
                <w:sz w:val="28"/>
                <w:szCs w:val="28"/>
                <w:highlight w:val="yellow"/>
                <w:u w:val="single"/>
                <w:lang w:val="fr-BE" w:eastAsia="fr-BE"/>
              </w:rPr>
              <w:t>O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2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CALCULATRICE  FX92 B COLLEGE (utile en secondaire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7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INTERCALAIRES CARTON 12 POSITION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D30651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7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6D66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INTERCALAIRES CARTON 6 POSITION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30651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8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377FC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PROTEGE DOCUMENTS 9 TROUS PAR 100</w:t>
            </w:r>
            <w:r w:rsidR="00D30651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D30651" w:rsidRPr="00377FCE">
              <w:rPr>
                <w:rFonts w:ascii="Calibri" w:hAnsi="Calibri"/>
                <w:color w:val="FF0000"/>
                <w:sz w:val="18"/>
                <w:szCs w:val="18"/>
                <w:lang w:val="fr-BE" w:eastAsia="fr-BE"/>
              </w:rPr>
              <w:t>(</w:t>
            </w:r>
            <w:r w:rsidR="00377FCE" w:rsidRPr="00377FCE">
              <w:rPr>
                <w:rFonts w:ascii="Calibri" w:hAnsi="Calibri"/>
                <w:color w:val="FF0000"/>
                <w:sz w:val="18"/>
                <w:szCs w:val="18"/>
                <w:lang w:val="fr-BE" w:eastAsia="fr-BE"/>
              </w:rPr>
              <w:t>placer un paquet</w:t>
            </w:r>
            <w:r w:rsidR="00D30651" w:rsidRPr="00377FCE">
              <w:rPr>
                <w:rFonts w:ascii="Calibri" w:hAnsi="Calibri"/>
                <w:color w:val="FF0000"/>
                <w:sz w:val="18"/>
                <w:szCs w:val="18"/>
                <w:lang w:val="fr-BE" w:eastAsia="fr-BE"/>
              </w:rPr>
              <w:t xml:space="preserve"> dans un classeur</w:t>
            </w:r>
            <w:r w:rsidR="00377FCE">
              <w:rPr>
                <w:rFonts w:ascii="Calibri" w:hAnsi="Calibri"/>
                <w:color w:val="FF0000"/>
                <w:sz w:val="18"/>
                <w:szCs w:val="18"/>
                <w:lang w:val="fr-BE" w:eastAsia="fr-BE"/>
              </w:rPr>
              <w:t xml:space="preserve"> </w:t>
            </w:r>
            <w:r w:rsidR="00377FCE" w:rsidRPr="00377FCE">
              <w:rPr>
                <w:rFonts w:ascii="Calibri" w:hAnsi="Calibri"/>
                <w:color w:val="FF0000"/>
                <w:sz w:val="18"/>
                <w:szCs w:val="18"/>
                <w:lang w:val="fr-BE" w:eastAsia="fr-BE"/>
              </w:rPr>
              <w:t>8 CM, laisser l’autre emballé, merci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68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EQUERRE ARISTO STAEDTLER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DC1062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36R OU  136B OU 137B OU 137R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B038EB" w:rsidP="00DC10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STYLO PELIKAN POUR GAUCHER OU</w:t>
            </w:r>
            <w:r w:rsidR="007822ED"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DROITI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4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C17E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EFFACEUR OGIVE double pointe PELIKA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4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B23B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OITE CARTOUCHE PELIKAN  BLE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B23B6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66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B23B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COMPAS AVEC RALLONGE TELESCOPIQU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99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FA2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POCHETTE 10 MARQUEURS STAEDTLER double point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16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FA2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POCHETTE 12 CRAYONS DE COULEUR STAEDL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64v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101AD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FARDE A DEVIS  VERT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7822ED" w:rsidP="00101AD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D30651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51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64b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651" w:rsidRPr="003B63CC" w:rsidRDefault="00D30651" w:rsidP="00C17E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FARDE A DEVIS BLEU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51" w:rsidRDefault="00D30651" w:rsidP="00C17E5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64r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C17E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FARDE A DEVIS  ROUG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C17E5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8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C17E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TABLEAU BLANC 19X16 DOUBLE FACE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C17E5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3A223B" w:rsidTr="00DC1062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6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C17E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MARQUEURS FINS POUR TABLEAU BLANC 4 COULEUR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C17E5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C17E51" w:rsidTr="00DC1062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lastRenderedPageBreak/>
              <w:t>049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ED" w:rsidRPr="003B63CC" w:rsidRDefault="007822ED" w:rsidP="002768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CLASSEUR A4 SOUPLE 2 ANNEAUX DOS </w:t>
            </w:r>
            <w:r w:rsidR="002768D1">
              <w:rPr>
                <w:rFonts w:ascii="Calibri" w:hAnsi="Calibri"/>
                <w:color w:val="FF0000"/>
                <w:sz w:val="22"/>
                <w:szCs w:val="22"/>
                <w:lang w:val="fr-BE" w:eastAsia="fr-BE"/>
              </w:rPr>
              <w:t>25</w:t>
            </w:r>
            <w:r w:rsidRPr="00D472C9">
              <w:rPr>
                <w:rFonts w:ascii="Calibri" w:hAnsi="Calibri"/>
                <w:color w:val="FF0000"/>
                <w:sz w:val="22"/>
                <w:szCs w:val="22"/>
                <w:lang w:val="fr-BE" w:eastAsia="fr-BE"/>
              </w:rPr>
              <w:t xml:space="preserve"> MM</w:t>
            </w:r>
            <w:r>
              <w:rPr>
                <w:rFonts w:ascii="Calibri" w:hAnsi="Calibri"/>
                <w:color w:val="FF0000"/>
                <w:sz w:val="22"/>
                <w:szCs w:val="22"/>
                <w:lang w:val="fr-BE" w:eastAsia="fr-BE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ED" w:rsidRPr="003B63CC" w:rsidRDefault="006459EC" w:rsidP="00C17E5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822ED" w:rsidRPr="00C17E51" w:rsidTr="00DC1062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903144" w:rsidP="00CB73B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9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ED" w:rsidRPr="003B63CC" w:rsidRDefault="007822ED" w:rsidP="0026134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OITE DE 100 MOUCHOIR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2ED" w:rsidRPr="003B63CC" w:rsidRDefault="007822ED" w:rsidP="0026134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3B63C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</w:tbl>
    <w:p w:rsidR="00F80B7A" w:rsidRPr="00C17E51" w:rsidRDefault="00F80B7A" w:rsidP="00F80B7A">
      <w:pPr>
        <w:rPr>
          <w:color w:val="FF0000"/>
        </w:rPr>
      </w:pPr>
    </w:p>
    <w:p w:rsidR="00F80B7A" w:rsidRDefault="00F80B7A" w:rsidP="00F80B7A"/>
    <w:p w:rsidR="00F80B7A" w:rsidRDefault="00F80B7A" w:rsidP="00F80B7A"/>
    <w:p w:rsidR="00F80B7A" w:rsidRDefault="00F80B7A" w:rsidP="00F80B7A"/>
    <w:p w:rsidR="00F80B7A" w:rsidRDefault="00F80B7A" w:rsidP="00F80B7A"/>
    <w:p w:rsidR="00F80B7A" w:rsidRDefault="00F80B7A" w:rsidP="00F80B7A"/>
    <w:p w:rsidR="00F80B7A" w:rsidRDefault="00F80B7A" w:rsidP="00F80B7A"/>
    <w:p w:rsidR="00F80B7A" w:rsidRDefault="00F80B7A" w:rsidP="00F80B7A"/>
    <w:p w:rsidR="00F80B7A" w:rsidRDefault="00F80B7A" w:rsidP="00F80B7A"/>
    <w:p w:rsidR="00F80B7A" w:rsidRPr="00901215" w:rsidRDefault="00F80B7A" w:rsidP="00F80B7A">
      <w:pPr>
        <w:rPr>
          <w:rFonts w:asciiTheme="minorHAnsi" w:hAnsiTheme="minorHAnsi" w:cstheme="minorHAnsi"/>
          <w:b/>
          <w:sz w:val="28"/>
          <w:szCs w:val="28"/>
        </w:rPr>
      </w:pPr>
      <w:r w:rsidRPr="00901215">
        <w:rPr>
          <w:rFonts w:asciiTheme="minorHAnsi" w:hAnsiTheme="minorHAnsi" w:cstheme="minorHAnsi"/>
          <w:b/>
          <w:sz w:val="28"/>
          <w:szCs w:val="28"/>
        </w:rPr>
        <w:t>A vous procurer hors commande</w:t>
      </w:r>
    </w:p>
    <w:p w:rsidR="00F80B7A" w:rsidRPr="00901215" w:rsidRDefault="00F80B7A" w:rsidP="00F80B7A">
      <w:pPr>
        <w:ind w:left="-1134" w:firstLine="1134"/>
        <w:rPr>
          <w:rFonts w:asciiTheme="minorHAnsi" w:hAnsiTheme="minorHAnsi" w:cstheme="minorHAnsi"/>
          <w:b/>
          <w:sz w:val="28"/>
          <w:szCs w:val="28"/>
        </w:rPr>
      </w:pPr>
    </w:p>
    <w:p w:rsidR="00F80B7A" w:rsidRPr="00903144" w:rsidRDefault="00F80B7A" w:rsidP="00AC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901215">
        <w:rPr>
          <w:rFonts w:asciiTheme="minorHAnsi" w:hAnsiTheme="minorHAnsi" w:cstheme="minorHAnsi"/>
          <w:sz w:val="24"/>
          <w:szCs w:val="24"/>
        </w:rPr>
        <w:t xml:space="preserve">1    Petit Larousse de poche </w:t>
      </w:r>
      <w:r w:rsidRPr="00901215">
        <w:rPr>
          <w:rFonts w:asciiTheme="minorHAnsi" w:hAnsiTheme="minorHAnsi" w:cstheme="minorHAnsi"/>
          <w:b/>
          <w:sz w:val="24"/>
          <w:szCs w:val="24"/>
        </w:rPr>
        <w:t>OU</w:t>
      </w:r>
      <w:r w:rsidRPr="00901215">
        <w:rPr>
          <w:rFonts w:asciiTheme="minorHAnsi" w:hAnsiTheme="minorHAnsi" w:cstheme="minorHAnsi"/>
          <w:sz w:val="24"/>
          <w:szCs w:val="24"/>
        </w:rPr>
        <w:t xml:space="preserve"> le Robert de poche</w:t>
      </w:r>
      <w:r w:rsidR="0090314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903144" w:rsidRPr="00903144">
        <w:rPr>
          <w:rFonts w:asciiTheme="minorHAnsi" w:hAnsiTheme="minorHAnsi" w:cstheme="minorHAnsi"/>
          <w:b/>
          <w:sz w:val="24"/>
          <w:szCs w:val="24"/>
        </w:rPr>
        <w:t>252 / 256</w:t>
      </w:r>
    </w:p>
    <w:p w:rsidR="00F80B7A" w:rsidRPr="00901215" w:rsidRDefault="00F80B7A" w:rsidP="00AC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4"/>
          <w:szCs w:val="24"/>
        </w:rPr>
      </w:pPr>
      <w:r w:rsidRPr="00901215">
        <w:rPr>
          <w:rFonts w:asciiTheme="minorHAnsi" w:hAnsiTheme="minorHAnsi" w:cstheme="minorHAnsi"/>
          <w:sz w:val="24"/>
          <w:szCs w:val="24"/>
        </w:rPr>
        <w:t xml:space="preserve">1    Bescherelle </w:t>
      </w:r>
      <w:r w:rsidR="0090314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="00903144" w:rsidRPr="00903144">
        <w:rPr>
          <w:rFonts w:asciiTheme="minorHAnsi" w:hAnsiTheme="minorHAnsi" w:cstheme="minorHAnsi"/>
          <w:b/>
          <w:sz w:val="24"/>
          <w:szCs w:val="24"/>
        </w:rPr>
        <w:t xml:space="preserve"> 265</w:t>
      </w:r>
    </w:p>
    <w:p w:rsidR="00880373" w:rsidRPr="00901215" w:rsidRDefault="00880373" w:rsidP="00880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26" w:hanging="426"/>
        <w:rPr>
          <w:rFonts w:asciiTheme="minorHAnsi" w:hAnsiTheme="minorHAnsi" w:cstheme="minorHAnsi"/>
          <w:sz w:val="24"/>
          <w:szCs w:val="24"/>
        </w:rPr>
      </w:pPr>
      <w:r w:rsidRPr="00901215">
        <w:rPr>
          <w:rFonts w:asciiTheme="minorHAnsi" w:hAnsiTheme="minorHAnsi" w:cstheme="minorHAnsi"/>
          <w:sz w:val="24"/>
          <w:szCs w:val="24"/>
        </w:rPr>
        <w:t xml:space="preserve">1    SET de table plastifié </w:t>
      </w:r>
      <w:r w:rsidR="00EB7D44" w:rsidRPr="00901215">
        <w:rPr>
          <w:rFonts w:asciiTheme="minorHAnsi" w:hAnsiTheme="minorHAnsi" w:cstheme="minorHAnsi"/>
          <w:sz w:val="24"/>
          <w:szCs w:val="24"/>
        </w:rPr>
        <w:t>pour les repas tartines</w:t>
      </w:r>
    </w:p>
    <w:p w:rsidR="00EB7D44" w:rsidRPr="00901215" w:rsidRDefault="00EB7D44" w:rsidP="00EB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4"/>
          <w:szCs w:val="24"/>
        </w:rPr>
      </w:pPr>
      <w:r w:rsidRPr="00901215">
        <w:rPr>
          <w:rFonts w:asciiTheme="minorHAnsi" w:hAnsiTheme="minorHAnsi" w:cstheme="minorHAnsi"/>
          <w:sz w:val="24"/>
          <w:szCs w:val="24"/>
        </w:rPr>
        <w:t xml:space="preserve">1    Gymnastique : t-shirt de l’école (non obligatoire) ou blanc et short bleu </w:t>
      </w:r>
      <w:r w:rsidR="00E27D6F" w:rsidRPr="00901215">
        <w:rPr>
          <w:rFonts w:asciiTheme="minorHAnsi" w:hAnsiTheme="minorHAnsi" w:cstheme="minorHAnsi"/>
          <w:sz w:val="24"/>
          <w:szCs w:val="24"/>
        </w:rPr>
        <w:t xml:space="preserve">  </w:t>
      </w:r>
      <w:r w:rsidRPr="00901215">
        <w:rPr>
          <w:rFonts w:asciiTheme="minorHAnsi" w:hAnsiTheme="minorHAnsi" w:cstheme="minorHAnsi"/>
          <w:sz w:val="24"/>
          <w:szCs w:val="24"/>
        </w:rPr>
        <w:t>marine</w:t>
      </w:r>
      <w:r w:rsidR="005438CE" w:rsidRPr="00901215">
        <w:rPr>
          <w:rFonts w:asciiTheme="minorHAnsi" w:hAnsiTheme="minorHAnsi" w:cstheme="minorHAnsi"/>
          <w:sz w:val="24"/>
          <w:szCs w:val="24"/>
        </w:rPr>
        <w:t xml:space="preserve"> ou noir</w:t>
      </w:r>
    </w:p>
    <w:p w:rsidR="00880373" w:rsidRPr="00901215" w:rsidRDefault="00EB7D44" w:rsidP="00880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4"/>
          <w:szCs w:val="24"/>
        </w:rPr>
      </w:pPr>
      <w:r w:rsidRPr="00901215">
        <w:rPr>
          <w:rFonts w:asciiTheme="minorHAnsi" w:hAnsiTheme="minorHAnsi" w:cstheme="minorHAnsi"/>
          <w:sz w:val="24"/>
          <w:szCs w:val="24"/>
        </w:rPr>
        <w:t xml:space="preserve">1    </w:t>
      </w:r>
      <w:r w:rsidR="00880373" w:rsidRPr="00901215">
        <w:rPr>
          <w:rFonts w:asciiTheme="minorHAnsi" w:hAnsiTheme="minorHAnsi" w:cstheme="minorHAnsi"/>
          <w:sz w:val="24"/>
          <w:szCs w:val="24"/>
        </w:rPr>
        <w:t xml:space="preserve">Paire de petits écouteurs </w:t>
      </w:r>
      <w:r w:rsidR="00EF40B4" w:rsidRPr="00901215">
        <w:rPr>
          <w:rFonts w:asciiTheme="minorHAnsi" w:hAnsiTheme="minorHAnsi" w:cstheme="minorHAnsi"/>
          <w:sz w:val="24"/>
          <w:szCs w:val="24"/>
        </w:rPr>
        <w:t xml:space="preserve">« oreillettes » </w:t>
      </w:r>
      <w:r w:rsidR="00880373" w:rsidRPr="00901215">
        <w:rPr>
          <w:rFonts w:asciiTheme="minorHAnsi" w:hAnsiTheme="minorHAnsi" w:cstheme="minorHAnsi"/>
          <w:sz w:val="24"/>
          <w:szCs w:val="24"/>
        </w:rPr>
        <w:t xml:space="preserve">standards </w:t>
      </w:r>
      <w:r w:rsidR="00880373" w:rsidRPr="00D30651">
        <w:rPr>
          <w:rFonts w:asciiTheme="minorHAnsi" w:hAnsiTheme="minorHAnsi" w:cstheme="minorHAnsi"/>
          <w:b/>
          <w:sz w:val="24"/>
          <w:szCs w:val="24"/>
        </w:rPr>
        <w:t>(</w:t>
      </w:r>
      <w:r w:rsidR="00EF40B4" w:rsidRPr="00D30651">
        <w:rPr>
          <w:rFonts w:asciiTheme="minorHAnsi" w:hAnsiTheme="minorHAnsi" w:cstheme="minorHAnsi"/>
          <w:b/>
          <w:sz w:val="24"/>
          <w:szCs w:val="24"/>
        </w:rPr>
        <w:t>compatibles avec</w:t>
      </w:r>
      <w:r w:rsidR="00880373" w:rsidRPr="00D30651">
        <w:rPr>
          <w:rFonts w:asciiTheme="minorHAnsi" w:hAnsiTheme="minorHAnsi" w:cstheme="minorHAnsi"/>
          <w:b/>
          <w:sz w:val="24"/>
          <w:szCs w:val="24"/>
        </w:rPr>
        <w:t xml:space="preserve"> iPads</w:t>
      </w:r>
      <w:r w:rsidR="00EF40B4" w:rsidRPr="00D30651">
        <w:rPr>
          <w:rFonts w:asciiTheme="minorHAnsi" w:hAnsiTheme="minorHAnsi" w:cstheme="minorHAnsi"/>
          <w:b/>
          <w:sz w:val="24"/>
          <w:szCs w:val="24"/>
        </w:rPr>
        <w:t>)</w:t>
      </w:r>
      <w:r w:rsidR="00880373" w:rsidRPr="009012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7A" w:rsidRPr="00901215" w:rsidRDefault="00F80B7A" w:rsidP="00F80B7A">
      <w:pPr>
        <w:ind w:left="-1134" w:firstLine="1134"/>
        <w:rPr>
          <w:rFonts w:asciiTheme="minorHAnsi" w:hAnsiTheme="minorHAnsi" w:cstheme="minorHAnsi"/>
          <w:sz w:val="28"/>
          <w:szCs w:val="28"/>
        </w:rPr>
      </w:pPr>
    </w:p>
    <w:p w:rsidR="005438CE" w:rsidRPr="00901215" w:rsidRDefault="005438CE" w:rsidP="005438CE">
      <w:pPr>
        <w:rPr>
          <w:rFonts w:asciiTheme="minorHAnsi" w:hAnsiTheme="minorHAnsi" w:cstheme="minorHAnsi"/>
          <w:b/>
          <w:sz w:val="28"/>
          <w:szCs w:val="28"/>
        </w:rPr>
      </w:pPr>
    </w:p>
    <w:p w:rsidR="005438CE" w:rsidRPr="00D30651" w:rsidRDefault="005438CE" w:rsidP="005438CE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30651">
        <w:rPr>
          <w:rFonts w:asciiTheme="minorHAnsi" w:hAnsiTheme="minorHAnsi" w:cstheme="minorHAnsi"/>
          <w:b/>
          <w:color w:val="00B050"/>
          <w:sz w:val="28"/>
          <w:szCs w:val="28"/>
        </w:rPr>
        <w:t>Le T-Shirt de gymnastique</w:t>
      </w:r>
      <w:r w:rsidR="00B038EB" w:rsidRPr="00B038EB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B038EB" w:rsidRPr="00D30651">
        <w:rPr>
          <w:rFonts w:asciiTheme="minorHAnsi" w:hAnsiTheme="minorHAnsi" w:cstheme="minorHAnsi"/>
          <w:b/>
          <w:color w:val="00B050"/>
          <w:sz w:val="28"/>
          <w:szCs w:val="28"/>
        </w:rPr>
        <w:t>de bain au logo de l’école</w:t>
      </w:r>
      <w:r w:rsidRPr="00D30651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B038EB">
        <w:rPr>
          <w:rFonts w:asciiTheme="minorHAnsi" w:hAnsiTheme="minorHAnsi" w:cstheme="minorHAnsi"/>
          <w:b/>
          <w:color w:val="00B050"/>
          <w:sz w:val="28"/>
          <w:szCs w:val="28"/>
        </w:rPr>
        <w:t>et le bonnet de bain</w:t>
      </w:r>
      <w:r w:rsidRPr="00D30651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sont disponibles, sans obligation, chez The Factory 18-20, Chaussée de Nivelles 18-20 à 1420 Braine l’Alleud.</w:t>
      </w:r>
    </w:p>
    <w:p w:rsidR="005438CE" w:rsidRPr="00901215" w:rsidRDefault="005438CE" w:rsidP="005438CE">
      <w:pPr>
        <w:rPr>
          <w:rFonts w:asciiTheme="minorHAnsi" w:hAnsiTheme="minorHAnsi" w:cstheme="minorHAnsi"/>
          <w:bCs/>
          <w:sz w:val="24"/>
          <w:szCs w:val="24"/>
        </w:rPr>
      </w:pPr>
    </w:p>
    <w:p w:rsidR="0056590B" w:rsidRPr="00901215" w:rsidRDefault="0056590B" w:rsidP="00857ED6">
      <w:pPr>
        <w:rPr>
          <w:rFonts w:asciiTheme="minorHAnsi" w:hAnsiTheme="minorHAnsi" w:cstheme="minorHAnsi"/>
          <w:b/>
          <w:sz w:val="24"/>
          <w:szCs w:val="24"/>
        </w:rPr>
      </w:pPr>
    </w:p>
    <w:sectPr w:rsidR="0056590B" w:rsidRPr="00901215" w:rsidSect="00D12F8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9F" w:rsidRDefault="0040799F">
      <w:r>
        <w:separator/>
      </w:r>
    </w:p>
  </w:endnote>
  <w:endnote w:type="continuationSeparator" w:id="0">
    <w:p w:rsidR="0040799F" w:rsidRDefault="0040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F" w:rsidRDefault="004709FF">
    <w:pPr>
      <w:pStyle w:val="Pieddepage"/>
      <w:jc w:val="center"/>
    </w:pPr>
    <w:r>
      <w:t xml:space="preserve">Courriel :  </w:t>
    </w:r>
    <w:hyperlink r:id="rId1" w:history="1">
      <w:r>
        <w:rPr>
          <w:rStyle w:val="Lienhypertexte"/>
        </w:rPr>
        <w:t>info@ecole-sainte-anne.be</w:t>
      </w:r>
    </w:hyperlink>
  </w:p>
  <w:p w:rsidR="004709FF" w:rsidRDefault="004709FF">
    <w:pPr>
      <w:pStyle w:val="Pieddepage"/>
      <w:jc w:val="center"/>
    </w:pPr>
    <w:r>
      <w:t xml:space="preserve">Site : </w:t>
    </w:r>
    <w:hyperlink r:id="rId2" w:history="1">
      <w:r>
        <w:rPr>
          <w:rStyle w:val="Lienhypertexte"/>
        </w:rPr>
        <w:t>www.ecole-sainte-anne.be</w:t>
      </w:r>
    </w:hyperlink>
  </w:p>
  <w:p w:rsidR="004709FF" w:rsidRDefault="004709F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9F" w:rsidRDefault="0040799F">
      <w:r>
        <w:separator/>
      </w:r>
    </w:p>
  </w:footnote>
  <w:footnote w:type="continuationSeparator" w:id="0">
    <w:p w:rsidR="0040799F" w:rsidRDefault="0040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F" w:rsidRDefault="00196A2C">
    <w:pPr>
      <w:pStyle w:val="En-tte"/>
      <w:rPr>
        <w:rFonts w:ascii="Tms Rmn" w:hAnsi="Tms Rmn"/>
        <w:sz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2540</wp:posOffset>
              </wp:positionV>
              <wp:extent cx="3462655" cy="1341755"/>
              <wp:effectExtent l="0" t="254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655" cy="134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9FF" w:rsidRDefault="004709FF">
                          <w:pPr>
                            <w:pStyle w:val="En-tte"/>
                          </w:pPr>
                          <w:r>
                            <w:object w:dxaOrig="5460" w:dyaOrig="211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73pt;height:105.6pt" filled="t">
                                <v:fill color2="black"/>
                                <v:imagedata r:id="rId1" o:title=""/>
                              </v:shape>
                              <o:OLEObject Type="Embed" ProgID="Dessin" ShapeID="_x0000_i1026" DrawAspect="Content" ObjectID="_1685172694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8pt;margin-top:.2pt;width:272.65pt;height:105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rsfAIAAAAF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" stroked="f">
              <v:textbox inset="0,0,0,0">
                <w:txbxContent>
                  <w:p w:rsidR="004709FF" w:rsidRDefault="004709FF">
                    <w:pPr>
                      <w:pStyle w:val="En-tte"/>
                    </w:pPr>
                    <w:r>
                      <w:object w:dxaOrig="5460" w:dyaOrig="2112">
                        <v:shape id="_x0000_i1026" type="#_x0000_t75" style="width:273pt;height:105.6pt" filled="t">
                          <v:fill color2="black"/>
                          <v:imagedata r:id="rId3" o:title=""/>
                        </v:shape>
                        <o:OLEObject Type="Embed" ProgID="Dessin" ShapeID="_x0000_i1026" DrawAspect="Content" ObjectID="_1652850454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09FF">
      <w:rPr>
        <w:rFonts w:ascii="Tms Rmn" w:hAnsi="Tms Rm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20"/>
    <w:rsid w:val="000035B0"/>
    <w:rsid w:val="0000502C"/>
    <w:rsid w:val="000422CA"/>
    <w:rsid w:val="000F0DAB"/>
    <w:rsid w:val="00101AD5"/>
    <w:rsid w:val="001109C7"/>
    <w:rsid w:val="00110FE8"/>
    <w:rsid w:val="0014145B"/>
    <w:rsid w:val="00152B0E"/>
    <w:rsid w:val="00163614"/>
    <w:rsid w:val="00170B6C"/>
    <w:rsid w:val="00172FAE"/>
    <w:rsid w:val="001936EF"/>
    <w:rsid w:val="00195C0C"/>
    <w:rsid w:val="00196A2C"/>
    <w:rsid w:val="001B756E"/>
    <w:rsid w:val="001D4CD2"/>
    <w:rsid w:val="002027FE"/>
    <w:rsid w:val="00212851"/>
    <w:rsid w:val="00274277"/>
    <w:rsid w:val="002768D1"/>
    <w:rsid w:val="002A64AF"/>
    <w:rsid w:val="002B0288"/>
    <w:rsid w:val="002B3540"/>
    <w:rsid w:val="002B3A7B"/>
    <w:rsid w:val="002D69CD"/>
    <w:rsid w:val="002E1383"/>
    <w:rsid w:val="00305A63"/>
    <w:rsid w:val="00327B15"/>
    <w:rsid w:val="003425F2"/>
    <w:rsid w:val="003651CE"/>
    <w:rsid w:val="00377FCE"/>
    <w:rsid w:val="003A249C"/>
    <w:rsid w:val="003B0363"/>
    <w:rsid w:val="003B63CC"/>
    <w:rsid w:val="003B66A4"/>
    <w:rsid w:val="003F3F20"/>
    <w:rsid w:val="003F49A4"/>
    <w:rsid w:val="003F4B4C"/>
    <w:rsid w:val="004036B5"/>
    <w:rsid w:val="0040799F"/>
    <w:rsid w:val="00436AF3"/>
    <w:rsid w:val="004413FF"/>
    <w:rsid w:val="004709FF"/>
    <w:rsid w:val="004729EE"/>
    <w:rsid w:val="004A34D7"/>
    <w:rsid w:val="004B25A8"/>
    <w:rsid w:val="004E0BD5"/>
    <w:rsid w:val="004E35D5"/>
    <w:rsid w:val="00502B1B"/>
    <w:rsid w:val="00513C47"/>
    <w:rsid w:val="00522ACA"/>
    <w:rsid w:val="00534F08"/>
    <w:rsid w:val="005426C0"/>
    <w:rsid w:val="005438CE"/>
    <w:rsid w:val="00543DF3"/>
    <w:rsid w:val="0056590B"/>
    <w:rsid w:val="00585B42"/>
    <w:rsid w:val="005C40B0"/>
    <w:rsid w:val="00612184"/>
    <w:rsid w:val="006249C7"/>
    <w:rsid w:val="006451EC"/>
    <w:rsid w:val="006459EC"/>
    <w:rsid w:val="00671E77"/>
    <w:rsid w:val="006D095A"/>
    <w:rsid w:val="006D661E"/>
    <w:rsid w:val="006E77AB"/>
    <w:rsid w:val="00714F3E"/>
    <w:rsid w:val="0074288C"/>
    <w:rsid w:val="00746FB5"/>
    <w:rsid w:val="00761C8C"/>
    <w:rsid w:val="007822ED"/>
    <w:rsid w:val="00782EB6"/>
    <w:rsid w:val="007A204A"/>
    <w:rsid w:val="007A57D3"/>
    <w:rsid w:val="007A77C8"/>
    <w:rsid w:val="007C2DD7"/>
    <w:rsid w:val="0080454A"/>
    <w:rsid w:val="00826BF4"/>
    <w:rsid w:val="008444D2"/>
    <w:rsid w:val="00846352"/>
    <w:rsid w:val="0085689A"/>
    <w:rsid w:val="00857ED6"/>
    <w:rsid w:val="00871DA7"/>
    <w:rsid w:val="00880373"/>
    <w:rsid w:val="00896448"/>
    <w:rsid w:val="008C0454"/>
    <w:rsid w:val="008C2DE8"/>
    <w:rsid w:val="008C7FCA"/>
    <w:rsid w:val="008E3F97"/>
    <w:rsid w:val="008E7DCA"/>
    <w:rsid w:val="008F1FE2"/>
    <w:rsid w:val="00901215"/>
    <w:rsid w:val="00903144"/>
    <w:rsid w:val="00922243"/>
    <w:rsid w:val="009233D7"/>
    <w:rsid w:val="00930D79"/>
    <w:rsid w:val="009410AE"/>
    <w:rsid w:val="0096436C"/>
    <w:rsid w:val="00974B41"/>
    <w:rsid w:val="00984332"/>
    <w:rsid w:val="00992B57"/>
    <w:rsid w:val="009D09E4"/>
    <w:rsid w:val="009E72F4"/>
    <w:rsid w:val="00A153AC"/>
    <w:rsid w:val="00A55424"/>
    <w:rsid w:val="00A85C3F"/>
    <w:rsid w:val="00A97B0F"/>
    <w:rsid w:val="00AB074C"/>
    <w:rsid w:val="00AB6395"/>
    <w:rsid w:val="00AC0891"/>
    <w:rsid w:val="00AE7818"/>
    <w:rsid w:val="00AF681E"/>
    <w:rsid w:val="00AF76C7"/>
    <w:rsid w:val="00B038EB"/>
    <w:rsid w:val="00B15060"/>
    <w:rsid w:val="00B2164C"/>
    <w:rsid w:val="00B23B6F"/>
    <w:rsid w:val="00B25A11"/>
    <w:rsid w:val="00B50BF9"/>
    <w:rsid w:val="00B60E0B"/>
    <w:rsid w:val="00B71368"/>
    <w:rsid w:val="00B74482"/>
    <w:rsid w:val="00B942E4"/>
    <w:rsid w:val="00B969BB"/>
    <w:rsid w:val="00BE0BD0"/>
    <w:rsid w:val="00BF4841"/>
    <w:rsid w:val="00C04BE9"/>
    <w:rsid w:val="00C17E51"/>
    <w:rsid w:val="00C52F19"/>
    <w:rsid w:val="00C73DC9"/>
    <w:rsid w:val="00CB73B5"/>
    <w:rsid w:val="00CD4753"/>
    <w:rsid w:val="00CE7EB5"/>
    <w:rsid w:val="00D12F8E"/>
    <w:rsid w:val="00D15A9D"/>
    <w:rsid w:val="00D23C75"/>
    <w:rsid w:val="00D30651"/>
    <w:rsid w:val="00D34DDB"/>
    <w:rsid w:val="00D472C9"/>
    <w:rsid w:val="00D536A6"/>
    <w:rsid w:val="00D719CC"/>
    <w:rsid w:val="00D8138C"/>
    <w:rsid w:val="00D9134D"/>
    <w:rsid w:val="00DA0CCF"/>
    <w:rsid w:val="00DA29A2"/>
    <w:rsid w:val="00DC0226"/>
    <w:rsid w:val="00DC1062"/>
    <w:rsid w:val="00DC28B2"/>
    <w:rsid w:val="00DE045F"/>
    <w:rsid w:val="00DE0B96"/>
    <w:rsid w:val="00E20586"/>
    <w:rsid w:val="00E27D6F"/>
    <w:rsid w:val="00E51D1A"/>
    <w:rsid w:val="00E57889"/>
    <w:rsid w:val="00E7318E"/>
    <w:rsid w:val="00EB7D44"/>
    <w:rsid w:val="00EF3770"/>
    <w:rsid w:val="00EF40B4"/>
    <w:rsid w:val="00F80B7A"/>
    <w:rsid w:val="00FA2CCC"/>
    <w:rsid w:val="00FA695B"/>
    <w:rsid w:val="00FD0351"/>
    <w:rsid w:val="00FD1091"/>
    <w:rsid w:val="00FF2F91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1D356-0F12-465A-8898-8BF99915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e-sainte-anne.be/" TargetMode="External"/><Relationship Id="rId1" Type="http://schemas.openxmlformats.org/officeDocument/2006/relationships/hyperlink" Target="mailto:info@ecole-sainte-ann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0621-4D11-482D-95F9-258D228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apitulatif des frais 2005</vt:lpstr>
    </vt:vector>
  </TitlesOfParts>
  <Company>Ecole Sainte-Anne</Company>
  <LinksUpToDate>false</LinksUpToDate>
  <CharactersWithSpaces>2305</CharactersWithSpaces>
  <SharedDoc>false</SharedDoc>
  <HLinks>
    <vt:vector size="12" baseType="variant"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ecole-sainte-anne.be/</vt:lpwstr>
      </vt:variant>
      <vt:variant>
        <vt:lpwstr/>
      </vt:variant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info@ecole-sainte-ann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apitulatif des frais 2005</dc:title>
  <dc:subject/>
  <dc:creator>Michel ABRAHAM</dc:creator>
  <cp:keywords/>
  <cp:lastModifiedBy>HP</cp:lastModifiedBy>
  <cp:revision>4</cp:revision>
  <cp:lastPrinted>2019-06-19T06:54:00Z</cp:lastPrinted>
  <dcterms:created xsi:type="dcterms:W3CDTF">2021-06-11T11:56:00Z</dcterms:created>
  <dcterms:modified xsi:type="dcterms:W3CDTF">2021-06-14T08:45:00Z</dcterms:modified>
</cp:coreProperties>
</file>